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8E39A9" w:rsidRDefault="007F05DA" w:rsidP="008E39A9">
      <w:pPr>
        <w:jc w:val="center"/>
      </w:pPr>
      <w:r w:rsidRPr="008E39A9">
        <w:t>Информация</w:t>
      </w:r>
      <w:r w:rsidR="008E39A9" w:rsidRPr="008E39A9">
        <w:t xml:space="preserve"> </w:t>
      </w:r>
      <w:r w:rsidRPr="008E39A9">
        <w:t>о выданных разрешениях на ввод в эксплуатацию</w:t>
      </w:r>
    </w:p>
    <w:p w:rsidR="007F05DA" w:rsidRPr="008E39A9" w:rsidRDefault="007F05DA" w:rsidP="007F05DA">
      <w:pPr>
        <w:ind w:firstLine="708"/>
        <w:jc w:val="center"/>
      </w:pPr>
      <w:r w:rsidRPr="008E39A9">
        <w:t xml:space="preserve">объектов капитального строительства на территории муниципального образования </w:t>
      </w:r>
      <w:r w:rsidR="00916CBD" w:rsidRPr="008E39A9">
        <w:t xml:space="preserve">«Починковский район» </w:t>
      </w:r>
      <w:r w:rsidRPr="008E39A9">
        <w:t xml:space="preserve">за </w:t>
      </w:r>
      <w:r w:rsidR="00CF0250" w:rsidRPr="008E39A9">
        <w:t xml:space="preserve">февраль </w:t>
      </w:r>
      <w:r w:rsidR="00916CBD" w:rsidRPr="008E39A9">
        <w:t>201</w:t>
      </w:r>
      <w:r w:rsidR="00927270" w:rsidRPr="008E39A9">
        <w:t>8</w:t>
      </w:r>
      <w:r w:rsidRPr="008E39A9">
        <w:t xml:space="preserve"> года</w:t>
      </w:r>
    </w:p>
    <w:p w:rsidR="007F05DA" w:rsidRPr="008E39A9" w:rsidRDefault="007F05DA" w:rsidP="007F05DA">
      <w:pPr>
        <w:ind w:firstLine="708"/>
        <w:jc w:val="center"/>
        <w:rPr>
          <w:i/>
        </w:rPr>
      </w:pPr>
    </w:p>
    <w:tbl>
      <w:tblPr>
        <w:tblW w:w="10958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1975"/>
        <w:gridCol w:w="2476"/>
        <w:gridCol w:w="1904"/>
        <w:gridCol w:w="1864"/>
        <w:gridCol w:w="2107"/>
      </w:tblGrid>
      <w:tr w:rsidR="008E39A9" w:rsidRPr="008E39A9" w:rsidTr="008E39A9">
        <w:trPr>
          <w:trHeight w:val="1488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 xml:space="preserve">№ </w:t>
            </w:r>
          </w:p>
          <w:p w:rsidR="008E39A9" w:rsidRPr="008E39A9" w:rsidRDefault="008E39A9">
            <w:pPr>
              <w:jc w:val="center"/>
            </w:pPr>
            <w:proofErr w:type="spellStart"/>
            <w:proofErr w:type="gramStart"/>
            <w:r w:rsidRPr="008E39A9">
              <w:t>п</w:t>
            </w:r>
            <w:proofErr w:type="spellEnd"/>
            <w:proofErr w:type="gramEnd"/>
            <w:r w:rsidRPr="008E39A9">
              <w:t>/</w:t>
            </w:r>
            <w:proofErr w:type="spellStart"/>
            <w:r w:rsidRPr="008E39A9">
              <w:t>п</w:t>
            </w:r>
            <w:proofErr w:type="spell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 xml:space="preserve">Наименование </w:t>
            </w:r>
          </w:p>
          <w:p w:rsidR="008E39A9" w:rsidRPr="008E39A9" w:rsidRDefault="008E39A9">
            <w:pPr>
              <w:jc w:val="center"/>
            </w:pPr>
            <w:r w:rsidRPr="008E39A9">
              <w:t xml:space="preserve">объекта </w:t>
            </w:r>
          </w:p>
          <w:p w:rsidR="008E39A9" w:rsidRPr="008E39A9" w:rsidRDefault="008E39A9">
            <w:pPr>
              <w:jc w:val="center"/>
            </w:pPr>
            <w:r w:rsidRPr="008E39A9">
              <w:t xml:space="preserve"> с указанием этажности и характеристик несущих конструкций</w:t>
            </w:r>
          </w:p>
          <w:p w:rsidR="008E39A9" w:rsidRPr="008E39A9" w:rsidRDefault="008E39A9">
            <w:pPr>
              <w:jc w:val="center"/>
            </w:pPr>
            <w:r w:rsidRPr="008E39A9">
              <w:t>(кирпич, дерево и др.)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>Адрес объекта, включая наименование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>Наименование организации</w:t>
            </w:r>
          </w:p>
          <w:p w:rsidR="008E39A9" w:rsidRPr="008E39A9" w:rsidRDefault="008E39A9">
            <w:pPr>
              <w:jc w:val="center"/>
            </w:pPr>
            <w:r w:rsidRPr="008E39A9">
              <w:t>(застройщик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>ФИО руководителя,</w:t>
            </w:r>
          </w:p>
          <w:p w:rsidR="008E39A9" w:rsidRPr="008E39A9" w:rsidRDefault="008E39A9">
            <w:pPr>
              <w:jc w:val="center"/>
            </w:pPr>
            <w:r w:rsidRPr="008E39A9">
              <w:t xml:space="preserve">телефон, </w:t>
            </w:r>
          </w:p>
          <w:p w:rsidR="008E39A9" w:rsidRPr="008E39A9" w:rsidRDefault="008E39A9">
            <w:pPr>
              <w:jc w:val="center"/>
            </w:pPr>
            <w:r w:rsidRPr="008E39A9">
              <w:rPr>
                <w:lang w:val="en-US"/>
              </w:rPr>
              <w:t>e</w:t>
            </w:r>
            <w:r w:rsidRPr="008E39A9">
              <w:t>-</w:t>
            </w:r>
            <w:r w:rsidRPr="008E39A9">
              <w:rPr>
                <w:lang w:val="en-US"/>
              </w:rPr>
              <w:t>mail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A9" w:rsidRPr="008E39A9" w:rsidRDefault="008E39A9">
            <w:pPr>
              <w:jc w:val="center"/>
            </w:pPr>
            <w:r w:rsidRPr="008E39A9">
              <w:t>№ и дата выдачи разрешения на ввод в эксплуатацию объектов капитального строительства</w:t>
            </w:r>
          </w:p>
        </w:tc>
      </w:tr>
      <w:tr w:rsidR="008E39A9" w:rsidRPr="008E39A9" w:rsidTr="008E39A9">
        <w:trPr>
          <w:trHeight w:val="1198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A9" w:rsidRPr="008E39A9" w:rsidRDefault="008E39A9"/>
        </w:tc>
      </w:tr>
      <w:tr w:rsidR="008E39A9" w:rsidRPr="008E39A9" w:rsidTr="008E39A9">
        <w:trPr>
          <w:trHeight w:val="284"/>
          <w:jc w:val="center"/>
        </w:trPr>
        <w:tc>
          <w:tcPr>
            <w:tcW w:w="10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  <w:rPr>
                <w:b/>
                <w:i/>
              </w:rPr>
            </w:pPr>
            <w:r w:rsidRPr="008E39A9">
              <w:rPr>
                <w:b/>
                <w:i/>
              </w:rPr>
              <w:t>Жилого назначения</w:t>
            </w:r>
          </w:p>
        </w:tc>
      </w:tr>
      <w:tr w:rsidR="008E39A9" w:rsidRPr="008E39A9" w:rsidTr="008E39A9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Default="008E39A9" w:rsidP="00927270">
            <w:r w:rsidRPr="008E39A9">
              <w:t xml:space="preserve">Стр. </w:t>
            </w:r>
            <w:proofErr w:type="spellStart"/>
            <w:r w:rsidRPr="008E39A9">
              <w:t>инд</w:t>
            </w:r>
            <w:proofErr w:type="spellEnd"/>
            <w:proofErr w:type="gramStart"/>
            <w:r w:rsidRPr="008E39A9">
              <w:t xml:space="preserve"> .</w:t>
            </w:r>
            <w:proofErr w:type="gramEnd"/>
            <w:r w:rsidRPr="008E39A9">
              <w:t xml:space="preserve">ж.д., </w:t>
            </w:r>
          </w:p>
          <w:p w:rsidR="008E39A9" w:rsidRPr="008E39A9" w:rsidRDefault="008E39A9" w:rsidP="00927270">
            <w:r w:rsidRPr="008E39A9">
              <w:t>1 этажа, газосиликатные бло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D34C65">
            <w:r w:rsidRPr="008E39A9">
              <w:t xml:space="preserve">ул. </w:t>
            </w:r>
            <w:proofErr w:type="spellStart"/>
            <w:r w:rsidRPr="008E39A9">
              <w:t>Боядинская</w:t>
            </w:r>
            <w:proofErr w:type="spellEnd"/>
            <w:r w:rsidRPr="008E39A9">
              <w:t xml:space="preserve">, д.52А, г. Починок, Починковский район, </w:t>
            </w:r>
            <w:proofErr w:type="gramStart"/>
            <w:r w:rsidRPr="008E39A9">
              <w:t>Смоленская</w:t>
            </w:r>
            <w:proofErr w:type="gramEnd"/>
            <w:r w:rsidRPr="008E39A9">
              <w:t xml:space="preserve"> </w:t>
            </w:r>
            <w:proofErr w:type="spellStart"/>
            <w:r w:rsidRPr="008E39A9">
              <w:t>областьПочинковское</w:t>
            </w:r>
            <w:proofErr w:type="spellEnd"/>
            <w:r w:rsidRPr="008E39A9">
              <w:t xml:space="preserve"> городское посел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</w:pPr>
            <w:r w:rsidRPr="008E39A9">
              <w:t>Физическое лиц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</w:pPr>
            <w: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EE072D">
            <w:r w:rsidRPr="008E39A9">
              <w:t>№67-</w:t>
            </w:r>
            <w:r w:rsidRPr="008E39A9">
              <w:rPr>
                <w:lang w:val="en-US"/>
              </w:rPr>
              <w:t>RU</w:t>
            </w:r>
            <w:r w:rsidRPr="008E39A9">
              <w:t>67514101-56-2015</w:t>
            </w:r>
          </w:p>
          <w:p w:rsidR="008E39A9" w:rsidRPr="008E39A9" w:rsidRDefault="008E39A9" w:rsidP="00EE072D">
            <w:r w:rsidRPr="008E39A9">
              <w:t>26.02.2017</w:t>
            </w:r>
          </w:p>
        </w:tc>
      </w:tr>
      <w:tr w:rsidR="008E39A9" w:rsidRPr="008E39A9" w:rsidTr="008E39A9">
        <w:trPr>
          <w:trHeight w:val="284"/>
          <w:jc w:val="center"/>
        </w:trPr>
        <w:tc>
          <w:tcPr>
            <w:tcW w:w="10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  <w:rPr>
                <w:b/>
                <w:i/>
              </w:rPr>
            </w:pPr>
            <w:r w:rsidRPr="008E39A9">
              <w:rPr>
                <w:b/>
                <w:i/>
              </w:rPr>
              <w:t>Производственного назначения</w:t>
            </w:r>
          </w:p>
        </w:tc>
      </w:tr>
      <w:tr w:rsidR="008E39A9" w:rsidRPr="008E39A9" w:rsidTr="008E39A9">
        <w:trPr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>
            <w:r w:rsidRPr="008E39A9">
              <w:t xml:space="preserve">Водозаборная скважина для хозяйственно – питьевого водоснабжения д. Льнозавод </w:t>
            </w:r>
            <w:proofErr w:type="spellStart"/>
            <w:r w:rsidRPr="008E39A9">
              <w:t>Мурыгинского</w:t>
            </w:r>
            <w:proofErr w:type="spellEnd"/>
            <w:r w:rsidRPr="008E39A9">
              <w:t xml:space="preserve"> сельского поселения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>
            <w:r w:rsidRPr="008E39A9">
              <w:t xml:space="preserve">На территории </w:t>
            </w:r>
            <w:proofErr w:type="spellStart"/>
            <w:r w:rsidRPr="008E39A9">
              <w:t>Мурыгинского</w:t>
            </w:r>
            <w:proofErr w:type="spellEnd"/>
            <w:r w:rsidRPr="008E39A9">
              <w:t xml:space="preserve"> сельского поселения </w:t>
            </w:r>
            <w:proofErr w:type="spellStart"/>
            <w:r w:rsidRPr="008E39A9">
              <w:t>Починковского</w:t>
            </w:r>
            <w:proofErr w:type="spellEnd"/>
            <w:r w:rsidRPr="008E39A9">
              <w:t xml:space="preserve"> района Смоленской обла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</w:pPr>
            <w:r w:rsidRPr="008E39A9">
              <w:t xml:space="preserve">Администрация </w:t>
            </w:r>
            <w:proofErr w:type="spellStart"/>
            <w:r w:rsidRPr="008E39A9">
              <w:t>Мурыгинского</w:t>
            </w:r>
            <w:proofErr w:type="spellEnd"/>
            <w:r w:rsidRPr="008E39A9">
              <w:t xml:space="preserve"> сельского поселения </w:t>
            </w:r>
            <w:proofErr w:type="spellStart"/>
            <w:r w:rsidRPr="008E39A9">
              <w:t>Починковского</w:t>
            </w:r>
            <w:proofErr w:type="spellEnd"/>
            <w:r w:rsidRPr="008E39A9">
              <w:t xml:space="preserve"> района Смоленской обла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8E39A9">
            <w:pPr>
              <w:jc w:val="center"/>
            </w:pPr>
            <w:r w:rsidRPr="008E39A9">
              <w:t>Глава</w:t>
            </w:r>
          </w:p>
          <w:p w:rsidR="008E39A9" w:rsidRPr="008E39A9" w:rsidRDefault="008E39A9" w:rsidP="008E39A9">
            <w:pPr>
              <w:jc w:val="center"/>
            </w:pPr>
            <w:r w:rsidRPr="008E39A9">
              <w:t>Наумов Игорь Василь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A9" w:rsidRPr="008E39A9" w:rsidRDefault="008E39A9" w:rsidP="002A45B8">
            <w:r w:rsidRPr="008E39A9">
              <w:t>№67-</w:t>
            </w:r>
            <w:r w:rsidRPr="008E39A9">
              <w:rPr>
                <w:lang w:val="en-US"/>
              </w:rPr>
              <w:t>RU</w:t>
            </w:r>
            <w:r w:rsidRPr="008E39A9">
              <w:t>67514310-66-2017</w:t>
            </w:r>
          </w:p>
          <w:p w:rsidR="008E39A9" w:rsidRPr="008E39A9" w:rsidRDefault="008E39A9" w:rsidP="002A45B8">
            <w:r w:rsidRPr="008E39A9">
              <w:t>13.02.2018</w:t>
            </w:r>
          </w:p>
        </w:tc>
      </w:tr>
    </w:tbl>
    <w:p w:rsidR="00980468" w:rsidRDefault="00980468" w:rsidP="007F05DA">
      <w:pPr>
        <w:jc w:val="right"/>
      </w:pPr>
    </w:p>
    <w:p w:rsidR="00980468" w:rsidRDefault="00980468" w:rsidP="007F05DA">
      <w:pPr>
        <w:jc w:val="right"/>
      </w:pPr>
    </w:p>
    <w:p w:rsidR="00980468" w:rsidRDefault="00980468" w:rsidP="007F05DA">
      <w:pPr>
        <w:jc w:val="right"/>
      </w:pPr>
    </w:p>
    <w:p w:rsidR="00980468" w:rsidRDefault="00980468" w:rsidP="007F05DA">
      <w:pPr>
        <w:jc w:val="right"/>
      </w:pPr>
    </w:p>
    <w:p w:rsidR="00980468" w:rsidRDefault="00980468" w:rsidP="007F05DA">
      <w:pPr>
        <w:jc w:val="right"/>
      </w:pPr>
    </w:p>
    <w:sectPr w:rsidR="00980468" w:rsidSect="008E39A9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A10" w:rsidRDefault="005C1A10" w:rsidP="00C062D9">
      <w:r>
        <w:separator/>
      </w:r>
    </w:p>
  </w:endnote>
  <w:endnote w:type="continuationSeparator" w:id="1">
    <w:p w:rsidR="005C1A10" w:rsidRDefault="005C1A10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A10" w:rsidRDefault="005C1A10" w:rsidP="00C062D9">
      <w:r>
        <w:separator/>
      </w:r>
    </w:p>
  </w:footnote>
  <w:footnote w:type="continuationSeparator" w:id="1">
    <w:p w:rsidR="005C1A10" w:rsidRDefault="005C1A10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D9D"/>
    <w:multiLevelType w:val="hybridMultilevel"/>
    <w:tmpl w:val="6A8848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F26CE1"/>
    <w:multiLevelType w:val="hybridMultilevel"/>
    <w:tmpl w:val="00DC5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106DFB"/>
    <w:multiLevelType w:val="hybridMultilevel"/>
    <w:tmpl w:val="04884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6C647D"/>
    <w:multiLevelType w:val="hybridMultilevel"/>
    <w:tmpl w:val="F8404A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52CAA"/>
    <w:rsid w:val="0007241C"/>
    <w:rsid w:val="0007366F"/>
    <w:rsid w:val="00077A98"/>
    <w:rsid w:val="0008567C"/>
    <w:rsid w:val="000A3396"/>
    <w:rsid w:val="000C6F43"/>
    <w:rsid w:val="000E45A3"/>
    <w:rsid w:val="000E6967"/>
    <w:rsid w:val="000E7FBF"/>
    <w:rsid w:val="000F4FBA"/>
    <w:rsid w:val="000F67E6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5908"/>
    <w:rsid w:val="00164A04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300505"/>
    <w:rsid w:val="003055FB"/>
    <w:rsid w:val="003248A2"/>
    <w:rsid w:val="00333684"/>
    <w:rsid w:val="00335AA1"/>
    <w:rsid w:val="00371C70"/>
    <w:rsid w:val="00377598"/>
    <w:rsid w:val="003E2139"/>
    <w:rsid w:val="003F3A17"/>
    <w:rsid w:val="003F6829"/>
    <w:rsid w:val="00411E5C"/>
    <w:rsid w:val="00451CD0"/>
    <w:rsid w:val="004529CE"/>
    <w:rsid w:val="00454687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C1A10"/>
    <w:rsid w:val="005C1C23"/>
    <w:rsid w:val="005C4D8F"/>
    <w:rsid w:val="005E0D15"/>
    <w:rsid w:val="005E1372"/>
    <w:rsid w:val="00600222"/>
    <w:rsid w:val="00602155"/>
    <w:rsid w:val="0062036C"/>
    <w:rsid w:val="00646D41"/>
    <w:rsid w:val="006512C3"/>
    <w:rsid w:val="00661101"/>
    <w:rsid w:val="006626B3"/>
    <w:rsid w:val="00663CCD"/>
    <w:rsid w:val="00664499"/>
    <w:rsid w:val="00667D3F"/>
    <w:rsid w:val="006758F6"/>
    <w:rsid w:val="006830A7"/>
    <w:rsid w:val="00686C76"/>
    <w:rsid w:val="00687EF1"/>
    <w:rsid w:val="006E7556"/>
    <w:rsid w:val="006F02B2"/>
    <w:rsid w:val="006F5065"/>
    <w:rsid w:val="0070549C"/>
    <w:rsid w:val="007111B4"/>
    <w:rsid w:val="00716165"/>
    <w:rsid w:val="0073562B"/>
    <w:rsid w:val="00746057"/>
    <w:rsid w:val="00746A57"/>
    <w:rsid w:val="00747F7A"/>
    <w:rsid w:val="007712C3"/>
    <w:rsid w:val="00784D61"/>
    <w:rsid w:val="00791194"/>
    <w:rsid w:val="00793F32"/>
    <w:rsid w:val="007956D1"/>
    <w:rsid w:val="007B0E89"/>
    <w:rsid w:val="007B4514"/>
    <w:rsid w:val="007C6675"/>
    <w:rsid w:val="007D0EED"/>
    <w:rsid w:val="007D6788"/>
    <w:rsid w:val="007E2437"/>
    <w:rsid w:val="007F05DA"/>
    <w:rsid w:val="00801D6A"/>
    <w:rsid w:val="00804139"/>
    <w:rsid w:val="00805D89"/>
    <w:rsid w:val="00845742"/>
    <w:rsid w:val="00856BF8"/>
    <w:rsid w:val="0086267D"/>
    <w:rsid w:val="00866FC8"/>
    <w:rsid w:val="00877CA5"/>
    <w:rsid w:val="00887507"/>
    <w:rsid w:val="00897076"/>
    <w:rsid w:val="008C7FD1"/>
    <w:rsid w:val="008D05E9"/>
    <w:rsid w:val="008D7AF7"/>
    <w:rsid w:val="008E39A9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4504"/>
    <w:rsid w:val="009C2A35"/>
    <w:rsid w:val="009C65E5"/>
    <w:rsid w:val="009E02A3"/>
    <w:rsid w:val="009F1C4C"/>
    <w:rsid w:val="009F3555"/>
    <w:rsid w:val="00A10BCE"/>
    <w:rsid w:val="00A141A1"/>
    <w:rsid w:val="00A16E75"/>
    <w:rsid w:val="00A27CCC"/>
    <w:rsid w:val="00A461F5"/>
    <w:rsid w:val="00A47366"/>
    <w:rsid w:val="00A61040"/>
    <w:rsid w:val="00A67E29"/>
    <w:rsid w:val="00A74C9F"/>
    <w:rsid w:val="00A808C4"/>
    <w:rsid w:val="00A8117C"/>
    <w:rsid w:val="00A9379E"/>
    <w:rsid w:val="00A96233"/>
    <w:rsid w:val="00AC2137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A4452"/>
    <w:rsid w:val="00CB62D4"/>
    <w:rsid w:val="00CC34E1"/>
    <w:rsid w:val="00CC5151"/>
    <w:rsid w:val="00CC777F"/>
    <w:rsid w:val="00CD292C"/>
    <w:rsid w:val="00CD3532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43ADC"/>
    <w:rsid w:val="00E47796"/>
    <w:rsid w:val="00E62F4F"/>
    <w:rsid w:val="00E83F8B"/>
    <w:rsid w:val="00E87DB8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3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7151-E6B3-4057-A8A6-B2D1EFA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3-29T13:00:00Z</dcterms:created>
  <dcterms:modified xsi:type="dcterms:W3CDTF">2018-03-29T13:09:00Z</dcterms:modified>
</cp:coreProperties>
</file>